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02B47" w14:textId="77777777" w:rsidR="007166CA" w:rsidRPr="007166CA" w:rsidRDefault="007166CA" w:rsidP="007166CA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Hlk131442806"/>
      <w:r w:rsidRPr="00716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оект</w:t>
      </w:r>
    </w:p>
    <w:p w14:paraId="1AF9215B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</w:p>
    <w:p w14:paraId="62815C60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 Международной научно-практической конференции </w:t>
      </w:r>
    </w:p>
    <w:p w14:paraId="17C1B12F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ОТЕХНОЛОГИИ – ДРАЙВЕР РАЗВИТИЯ ТЕРРИТОРИЙ</w:t>
      </w:r>
    </w:p>
    <w:p w14:paraId="7CB71789" w14:textId="77777777" w:rsid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-21 апреля 2023 года, г. Вологда </w:t>
      </w:r>
    </w:p>
    <w:p w14:paraId="6E07AF71" w14:textId="43934501" w:rsidR="00E118DE" w:rsidRPr="007166CA" w:rsidRDefault="00E118DE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гистрация участия осуществляется на сайт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iotechregion</w:t>
      </w:r>
      <w:r w:rsidRPr="00E11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45DA120" w14:textId="170EDD35" w:rsidR="00047BA7" w:rsidRPr="00962BE4" w:rsidRDefault="00047BA7" w:rsidP="007166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6"/>
        <w:gridCol w:w="6120"/>
      </w:tblGrid>
      <w:tr w:rsidR="00962BE4" w:rsidRPr="00962BE4" w14:paraId="297E1AF1" w14:textId="77777777" w:rsidTr="001811B3">
        <w:tc>
          <w:tcPr>
            <w:tcW w:w="9606" w:type="dxa"/>
            <w:gridSpan w:val="2"/>
          </w:tcPr>
          <w:p w14:paraId="5C76ECEE" w14:textId="77777777" w:rsidR="00846C3C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8E5DBE8" w14:textId="77777777" w:rsidR="003E7F7C" w:rsidRDefault="003032E6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3E7F7C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7F7C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 (четверг)</w:t>
            </w:r>
          </w:p>
          <w:p w14:paraId="59EB0DD2" w14:textId="596C4026" w:rsidR="00846C3C" w:rsidRPr="00962BE4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2BE4" w:rsidRPr="00962BE4" w14:paraId="66649810" w14:textId="77777777" w:rsidTr="001811B3">
        <w:tc>
          <w:tcPr>
            <w:tcW w:w="3486" w:type="dxa"/>
          </w:tcPr>
          <w:p w14:paraId="4EAAEDB7" w14:textId="77777777" w:rsidR="003E7F7C" w:rsidRPr="007166CA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:00-10:00</w:t>
            </w:r>
          </w:p>
          <w:p w14:paraId="286C4F0F" w14:textId="69936056" w:rsidR="003E7F7C" w:rsidRPr="007166CA" w:rsidRDefault="007166CA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1, 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фойе Информационно-библиотечного комплекса имени Х.С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14:paraId="3D1F81B5" w14:textId="44128E20" w:rsidR="00065CAA" w:rsidRPr="00065CAA" w:rsidRDefault="00065CAA" w:rsidP="00065CA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СТРАЦИЯ УЧАСТНИКОВ КОНФЕРЕНЦИИ</w:t>
            </w:r>
          </w:p>
          <w:p w14:paraId="7CF49574" w14:textId="77777777" w:rsidR="00065CAA" w:rsidRPr="00962BE4" w:rsidRDefault="00065CAA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08AAC" w14:textId="77777777" w:rsidR="003E7F7C" w:rsidRPr="00962BE4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4A" w:rsidRPr="00C0624A" w14:paraId="0EDCFE9F" w14:textId="77777777" w:rsidTr="001811B3">
        <w:tc>
          <w:tcPr>
            <w:tcW w:w="3486" w:type="dxa"/>
          </w:tcPr>
          <w:p w14:paraId="77753B24" w14:textId="7B71852C" w:rsidR="003E7F7C" w:rsidRPr="007166CA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:00-1</w:t>
            </w:r>
            <w:r w:rsidR="000546E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546E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033A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20489B9" w14:textId="639D8E27" w:rsidR="00F73722" w:rsidRPr="007166CA" w:rsidRDefault="007166CA" w:rsidP="00962BE4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1, площадка Российского общества «Знание»</w:t>
            </w:r>
          </w:p>
          <w:p w14:paraId="1BF7FA91" w14:textId="2AC77C9E" w:rsidR="00376C67" w:rsidRPr="007166CA" w:rsidRDefault="00376C67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на </w:t>
            </w: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КС </w:t>
            </w:r>
          </w:p>
          <w:p w14:paraId="5EFB8D6E" w14:textId="340561C2" w:rsidR="00667C64" w:rsidRPr="007166CA" w:rsidRDefault="00667C64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8F53DEF" w14:textId="77777777" w:rsidR="000546EB" w:rsidRDefault="000546EB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ИЕ КОНФЕРЕНЦИИ</w:t>
            </w:r>
          </w:p>
          <w:p w14:paraId="3D895E2B" w14:textId="77777777" w:rsidR="00C0624A" w:rsidRDefault="00C0624A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88B132" w14:textId="173DEBBD" w:rsidR="000546EB" w:rsidRDefault="000546EB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ЕЛЬНАЯ ДИСКУССИЯ </w:t>
            </w:r>
            <w:r w:rsidRPr="00303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АЙВЕРЫ И БАРЬЕРЫ РАЗВИТИЯ БИОТЕХНОЛОГИЙ НА ФЕДЕРАЛЬНОМ И РЕГИОНАЛЬНОМ УРОВНЯХ»</w:t>
            </w:r>
          </w:p>
          <w:p w14:paraId="0FD72C90" w14:textId="77777777" w:rsidR="003646F7" w:rsidRDefault="003646F7" w:rsidP="003646F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34B36F" w14:textId="4CD549C8" w:rsidR="003646F7" w:rsidRPr="003646F7" w:rsidRDefault="003646F7" w:rsidP="003646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5047BD" w14:textId="1E5372E3" w:rsidR="002D2305" w:rsidRPr="000028AC" w:rsidRDefault="003646F7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Дмитри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2" w:name="_Hlk129592082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биологии и хи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государственный университет»,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Правления Вологодского регионального от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м. Ю.А. Овчи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андидат биологических наук.</w:t>
            </w:r>
            <w:bookmarkEnd w:id="2"/>
          </w:p>
        </w:tc>
      </w:tr>
      <w:tr w:rsidR="00962BE4" w:rsidRPr="00962BE4" w14:paraId="73CD23CF" w14:textId="77777777" w:rsidTr="001811B3">
        <w:tc>
          <w:tcPr>
            <w:tcW w:w="3486" w:type="dxa"/>
          </w:tcPr>
          <w:p w14:paraId="74C4ECC9" w14:textId="03923A5A" w:rsidR="003E7F7C" w:rsidRPr="00962BE4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120" w:type="dxa"/>
          </w:tcPr>
          <w:p w14:paraId="05C864BC" w14:textId="74A48272" w:rsidR="003E7F7C" w:rsidRPr="000546EB" w:rsidRDefault="007166CA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ОФЕ-ПАУЗА</w:t>
            </w:r>
          </w:p>
        </w:tc>
      </w:tr>
      <w:tr w:rsidR="00D3587A" w:rsidRPr="00962BE4" w14:paraId="4645B914" w14:textId="77777777" w:rsidTr="001811B3">
        <w:tc>
          <w:tcPr>
            <w:tcW w:w="3486" w:type="dxa"/>
          </w:tcPr>
          <w:p w14:paraId="5EE5F2DD" w14:textId="510A8BB6" w:rsidR="00D3587A" w:rsidRPr="00962BE4" w:rsidRDefault="00D3587A" w:rsidP="00D3587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3DB22FF" w14:textId="1D38F75E" w:rsidR="000546EB" w:rsidRPr="00267A1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лкинская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1,</w:t>
            </w:r>
            <w:r w:rsidR="00716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щадка </w:t>
            </w:r>
            <w:r w:rsidR="00716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ссийского </w:t>
            </w: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а «Знание»</w:t>
            </w:r>
          </w:p>
          <w:p w14:paraId="5EA1D2C7" w14:textId="4ADF611C" w:rsidR="00D3587A" w:rsidRPr="00267A1B" w:rsidRDefault="0055116E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6120" w:type="dxa"/>
          </w:tcPr>
          <w:p w14:paraId="6FDA738C" w14:textId="781D0182" w:rsidR="000546EB" w:rsidRPr="00370D06" w:rsidRDefault="000546EB" w:rsidP="00C0624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D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ЦИЯ</w:t>
            </w:r>
          </w:p>
          <w:p w14:paraId="3671716D" w14:textId="23A4465D" w:rsidR="000546EB" w:rsidRPr="00370D06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ИОТЕХНОЛОГИИ КАК ОТВЕТ НА ВЫЗОВЫ СОВРЕМЕННОСТИ»</w:t>
            </w:r>
          </w:p>
          <w:p w14:paraId="4647CBBE" w14:textId="77777777" w:rsidR="00644C47" w:rsidRDefault="00D962FD" w:rsidP="00D962F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59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 Николай Дмитриевич, специальный представитель Министерства науки и высшего образования РФ по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биологической и экологическ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тор медицинских наук.</w:t>
            </w:r>
          </w:p>
          <w:p w14:paraId="01201156" w14:textId="026B2278" w:rsidR="00D962FD" w:rsidRPr="000028AC" w:rsidRDefault="00D962FD" w:rsidP="000028A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6EB" w:rsidRPr="00962BE4" w14:paraId="64E2C6F8" w14:textId="77777777" w:rsidTr="001811B3">
        <w:tc>
          <w:tcPr>
            <w:tcW w:w="3486" w:type="dxa"/>
          </w:tcPr>
          <w:p w14:paraId="2661C965" w14:textId="63160B51" w:rsidR="000546EB" w:rsidRPr="00F2140C" w:rsidRDefault="000546EB" w:rsidP="00F2140C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120" w:type="dxa"/>
          </w:tcPr>
          <w:p w14:paraId="1077F445" w14:textId="5473B96C" w:rsidR="000546EB" w:rsidRPr="002C34A5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962BE4" w:rsidRPr="00962BE4" w14:paraId="2AF7DD2A" w14:textId="77777777" w:rsidTr="001811B3">
        <w:tc>
          <w:tcPr>
            <w:tcW w:w="3486" w:type="dxa"/>
          </w:tcPr>
          <w:p w14:paraId="7F4F46B2" w14:textId="32D94873" w:rsidR="003E7F7C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17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17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50957DBD" w14:textId="6DEB3E8A" w:rsidR="00267A1B" w:rsidRP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Ленина, 15,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л Ученого Совета (ауд. 240)</w:t>
            </w:r>
          </w:p>
          <w:p w14:paraId="419E699D" w14:textId="77777777" w:rsidR="00F73722" w:rsidRDefault="00F73722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591D5" w14:textId="639E0E7B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0E3CE122" w14:textId="77777777" w:rsidR="00267A1B" w:rsidRPr="00962BE4" w:rsidRDefault="00267A1B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F581327" w14:textId="585FF33F" w:rsidR="00A43095" w:rsidRPr="00962BE4" w:rsidRDefault="00A43095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0227698" w14:textId="65A5CAF8" w:rsidR="00D47E55" w:rsidRPr="00C033AB" w:rsidRDefault="00AE3DF9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C033AB"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6B0D8327" w14:textId="77777777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 В ЗДРАВООХРАНЕНИИ</w:t>
            </w:r>
          </w:p>
          <w:p w14:paraId="006D7020" w14:textId="77777777" w:rsidR="00893DEA" w:rsidRPr="00F2140C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ИД: УРОКИ И ПОСЛЕДСТВИЯ</w:t>
            </w:r>
          </w:p>
          <w:p w14:paraId="01731FF8" w14:textId="77777777" w:rsidR="00893DEA" w:rsidRPr="00BA1309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14:paraId="389E243E" w14:textId="77777777" w:rsidR="00893DEA" w:rsidRPr="00F2140C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идент Общероссийской общественной организации «Общество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м. Ю.А. Овчинникова», доктор биологических наук, профессор.</w:t>
            </w:r>
          </w:p>
          <w:p w14:paraId="1566FCAB" w14:textId="718275BA" w:rsidR="00C0624A" w:rsidRPr="00F2140C" w:rsidRDefault="00893DEA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ЯМОВА Мария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инфраструктурного центра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.</w:t>
            </w:r>
          </w:p>
        </w:tc>
      </w:tr>
      <w:tr w:rsidR="00962BE4" w:rsidRPr="00962BE4" w14:paraId="1643FFC2" w14:textId="77777777" w:rsidTr="001811B3">
        <w:tc>
          <w:tcPr>
            <w:tcW w:w="3486" w:type="dxa"/>
          </w:tcPr>
          <w:p w14:paraId="60D462FA" w14:textId="77777777" w:rsidR="000546EB" w:rsidRPr="00962BE4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14:paraId="4BB451BA" w14:textId="1D87D668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университет, ул. Ленина, 15,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67A1B"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</w:t>
            </w:r>
          </w:p>
          <w:p w14:paraId="7F390408" w14:textId="77777777" w:rsidR="00F73722" w:rsidRPr="00267A1B" w:rsidRDefault="00F73722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2DE1379" w14:textId="77777777" w:rsidR="003B27FA" w:rsidRDefault="003B27FA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1F9EF301" w14:textId="267B51E6" w:rsidR="00A43095" w:rsidRPr="00A43095" w:rsidRDefault="00A43095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6AEE126" w14:textId="27398F88" w:rsidR="00E2618A" w:rsidRPr="00C033AB" w:rsidRDefault="00E004CB" w:rsidP="00C033A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89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6C4DEAB3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 В РЕШЕНИИ ГЛОБАЛЬНЫХ ЭКОЛОГИЧЕСКИХ ПРОБЛЕМ</w:t>
            </w:r>
          </w:p>
          <w:p w14:paraId="45FF29D7" w14:textId="77777777" w:rsidR="0098563B" w:rsidRDefault="0098563B" w:rsidP="009856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8F29D1" w14:textId="43822DF9" w:rsidR="00EB3E0A" w:rsidRPr="00F2140C" w:rsidRDefault="0098563B" w:rsidP="00F2140C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6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комплекса НИЦ «Курчатовский институт», президент Общероссийской общественной организации, доктор биологических наук, профессор.</w:t>
            </w:r>
          </w:p>
        </w:tc>
      </w:tr>
      <w:tr w:rsidR="00267A1B" w:rsidRPr="00962BE4" w14:paraId="67BE8E16" w14:textId="77777777" w:rsidTr="001811B3">
        <w:tc>
          <w:tcPr>
            <w:tcW w:w="3486" w:type="dxa"/>
          </w:tcPr>
          <w:p w14:paraId="02C65057" w14:textId="57BAC30A" w:rsidR="00267A1B" w:rsidRPr="00267A1B" w:rsidRDefault="00267A1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14:paraId="0AB861C4" w14:textId="7336667F" w:rsidR="00267A1B" w:rsidRPr="007576F0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лкинская</w:t>
            </w:r>
            <w:proofErr w:type="spellEnd"/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1,</w:t>
            </w:r>
            <w:r w:rsidR="00F737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воркинг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5A3786D6" w14:textId="77777777" w:rsidR="00F73722" w:rsidRDefault="00F73722" w:rsidP="00267A1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20075F4" w14:textId="47A6848A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23F9CD2B" w14:textId="20269246" w:rsidR="00267A1B" w:rsidRPr="00962BE4" w:rsidRDefault="00267A1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342DF23D" w14:textId="5F0E2B4F" w:rsidR="00267A1B" w:rsidRPr="00C033A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89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1B2CEBF" w14:textId="77777777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СЕЛЬСКОГО ХОЗЯЙСТВА И АКВАКУЛЬТУРЫ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B26542" w14:textId="77777777" w:rsidR="00267A1B" w:rsidRDefault="00267A1B" w:rsidP="00267A1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34FB9" w14:textId="77777777" w:rsidR="00267A1B" w:rsidRPr="00962BE4" w:rsidRDefault="00267A1B" w:rsidP="00267A1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14:paraId="4140A31E" w14:textId="1C49BFD0" w:rsidR="00267A1B" w:rsidRPr="00F2140C" w:rsidRDefault="00267A1B" w:rsidP="00F2140C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9592123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 Илья Николае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зоогигиены и птицеводства имени А.К. Даниловой ФГБОУ ВО «</w:t>
            </w:r>
            <w:r w:rsidRPr="00C424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сударственная академия ветеринарной медицины и биотехнологии — МВА имени К. И. 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лауреат премии П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ельства Российской Федерации в области науки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биологических наук.</w:t>
            </w:r>
            <w:bookmarkEnd w:id="3"/>
          </w:p>
        </w:tc>
      </w:tr>
      <w:tr w:rsidR="000546EB" w:rsidRPr="00962BE4" w14:paraId="6C91D355" w14:textId="77777777" w:rsidTr="001811B3">
        <w:tc>
          <w:tcPr>
            <w:tcW w:w="3486" w:type="dxa"/>
          </w:tcPr>
          <w:p w14:paraId="58A69C5E" w14:textId="4FDD6FD7" w:rsidR="000546EB" w:rsidRPr="00962BE4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C92802E" w14:textId="0E189EF3" w:rsidR="007166CA" w:rsidRPr="007166CA" w:rsidRDefault="00B230EE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кинская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1,</w:t>
            </w:r>
            <w:r w:rsidR="007166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</w:t>
            </w:r>
            <w:r w:rsid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йе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29D9245C" w14:textId="77777777" w:rsidR="000546EB" w:rsidRPr="00962BE4" w:rsidRDefault="000546EB" w:rsidP="007166C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3165516D" w14:textId="77777777" w:rsidR="000546E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ФЕ-БРЕЙК</w:t>
            </w:r>
          </w:p>
          <w:p w14:paraId="0435438F" w14:textId="77777777" w:rsidR="000546EB" w:rsidRPr="00267A1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ГУСТАЦИИ (мастер-класс</w:t>
            </w:r>
            <w:r w:rsidR="00C033AB"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C368F57" w14:textId="1D52DB50" w:rsidR="002D2305" w:rsidRPr="00267A1B" w:rsidRDefault="002D2305" w:rsidP="00F214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густация продуктов пищевой биотехнологии</w:t>
            </w:r>
          </w:p>
          <w:p w14:paraId="0A54A6DB" w14:textId="0851B5FB" w:rsidR="002D2305" w:rsidRPr="002D2305" w:rsidRDefault="002D2305" w:rsidP="002D2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ECF" w:rsidRPr="00962BE4" w14:paraId="5CD9FABA" w14:textId="77777777" w:rsidTr="001811B3">
        <w:tc>
          <w:tcPr>
            <w:tcW w:w="3486" w:type="dxa"/>
          </w:tcPr>
          <w:p w14:paraId="59B573B5" w14:textId="6366C694" w:rsidR="00063ECF" w:rsidRDefault="00063ECF" w:rsidP="00063ECF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7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008A65" w14:textId="39246D58" w:rsidR="00F73722" w:rsidRPr="00267A1B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Ленина, 15,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л Ученого Совета, ауд. 240</w:t>
            </w:r>
          </w:p>
          <w:p w14:paraId="3FCA1889" w14:textId="77777777" w:rsidR="00F73722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C236D" w14:textId="77777777" w:rsidR="00F73722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78DCF71A" w14:textId="77777777" w:rsidR="00F73722" w:rsidRPr="00267A1B" w:rsidRDefault="00F73722" w:rsidP="00063ECF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7EA35D0" w14:textId="77777777" w:rsidR="00063ECF" w:rsidRPr="00962BE4" w:rsidRDefault="00063ECF" w:rsidP="00F7372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85723E6" w14:textId="7C5480A6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14:paraId="6CF8DD66" w14:textId="1ADF6CA1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И ЗДОРОВЬЕ</w:t>
            </w:r>
          </w:p>
          <w:p w14:paraId="53B94B9F" w14:textId="18BBC463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РЫНКОВ ХЕЛСНЕТ И ФУДНЕТ</w:t>
            </w:r>
          </w:p>
          <w:p w14:paraId="7669C35B" w14:textId="77777777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96EEA1" w14:textId="77777777" w:rsidR="00893DEA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ы: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4D3E20" w14:textId="77777777" w:rsidR="00893DEA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ЯМОВА Мария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инфраструктурного центра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.</w:t>
            </w:r>
          </w:p>
          <w:p w14:paraId="46C474EB" w14:textId="77777777" w:rsidR="00C0624A" w:rsidRDefault="00893DEA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КОВ Сергей Юрье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уководитель направления «превентивная медицина»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, координатор профессионального сообщества практик превентивной медицины 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тва стратегических инициатив,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, доцент.</w:t>
            </w:r>
          </w:p>
          <w:p w14:paraId="2F1F3FA9" w14:textId="2738BD57" w:rsidR="00F2140C" w:rsidRPr="00F2140C" w:rsidRDefault="00F2140C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E4" w:rsidRPr="00962BE4" w14:paraId="079CE94F" w14:textId="77777777" w:rsidTr="001811B3">
        <w:tc>
          <w:tcPr>
            <w:tcW w:w="3486" w:type="dxa"/>
          </w:tcPr>
          <w:p w14:paraId="095CB3DA" w14:textId="77777777" w:rsidR="00F73722" w:rsidRDefault="00FD28C2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7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379A654" w14:textId="57E398B4" w:rsidR="000546EB" w:rsidRPr="00F73722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1,</w:t>
            </w:r>
            <w:r w:rsidR="00F73722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воркинг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7DA4A543" w14:textId="77777777" w:rsidR="00F73722" w:rsidRDefault="00F73722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CA90" w14:textId="5214A902" w:rsidR="00FD28C2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4C55B8A1" w14:textId="630EDAF2" w:rsidR="00A43095" w:rsidRPr="00962BE4" w:rsidRDefault="00A43095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3C06508" w14:textId="50694EFE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48F569F0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ПЕКТИВЫ И РАЗВИТИЕ РЫНКА КОРМОВЫХ И ПИЩЕВЫХ ИНГРИДИЕНТОВ НА ОСНОВЕ БИОМАССЫ НАСЕКОМЫХ В РОССИЙСКОЙ ФЕДЕРАЦИИ</w:t>
            </w:r>
          </w:p>
          <w:p w14:paraId="09EE00D2" w14:textId="77777777" w:rsidR="000546E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A22998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2273A1" w14:textId="013701EA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Александровна, директор ФГБНУ «ФНЦ пищевых систем им. В.М. Горбатова» РАН</w:t>
            </w:r>
            <w:r w:rsidR="0075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ктор технических наук</w:t>
            </w:r>
            <w:r w:rsidR="00C42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0ED20C" w14:textId="5418AA3B" w:rsidR="00F2140C" w:rsidRPr="00893DEA" w:rsidRDefault="00F2140C" w:rsidP="007166C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BE4" w:rsidRPr="00962BE4" w14:paraId="077FBBF1" w14:textId="77777777" w:rsidTr="001811B3">
        <w:tc>
          <w:tcPr>
            <w:tcW w:w="9606" w:type="dxa"/>
            <w:gridSpan w:val="2"/>
          </w:tcPr>
          <w:p w14:paraId="1C3EA3D0" w14:textId="77777777" w:rsidR="00846C3C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A37DA49" w14:textId="77777777" w:rsidR="00FD28C2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FD28C2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D28C2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 (пятница)</w:t>
            </w:r>
          </w:p>
          <w:p w14:paraId="47078B81" w14:textId="2A1F34C3" w:rsidR="00846C3C" w:rsidRPr="00962BE4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BE4" w:rsidRPr="00962BE4" w14:paraId="0C4AA3E2" w14:textId="77777777" w:rsidTr="001811B3">
        <w:tc>
          <w:tcPr>
            <w:tcW w:w="3486" w:type="dxa"/>
          </w:tcPr>
          <w:p w14:paraId="68236563" w14:textId="28782AAF" w:rsidR="00FD28C2" w:rsidRPr="00962BE4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</w:t>
            </w:r>
            <w:r w:rsidR="00B6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25E2F63F" w14:textId="609E450D" w:rsidR="007166CA" w:rsidRPr="007166CA" w:rsidRDefault="007166CA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логодский государственный университет, проспект Победы, 37, Дом научной коллаборации им. С.В. Ильюшина</w:t>
            </w:r>
          </w:p>
          <w:p w14:paraId="7A5462E8" w14:textId="36BEFA47" w:rsidR="00FD28C2" w:rsidRPr="00962BE4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  <w:r w:rsidR="00676A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20" w:type="dxa"/>
          </w:tcPr>
          <w:p w14:paraId="15FA9206" w14:textId="2B5E9533" w:rsidR="00FD28C2" w:rsidRPr="00B65C7D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А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ШКОЛЬНИКОВ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УДЕНТОВ 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МОЛОДЫХ УЧЕНЫХ 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СТИМ БУДУЩЕЕ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CDBEE1D" w14:textId="0BBAF5DF" w:rsidR="00B64F53" w:rsidRPr="00962BE4" w:rsidRDefault="00B65C7D" w:rsidP="00063ECF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АКОВА Марина Владимировна, директор 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коллаборации им. С.В. Ильюшина,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наук.</w:t>
            </w:r>
          </w:p>
        </w:tc>
      </w:tr>
      <w:tr w:rsidR="00B64F53" w:rsidRPr="00962BE4" w14:paraId="0D74FD2F" w14:textId="77777777" w:rsidTr="001811B3">
        <w:tc>
          <w:tcPr>
            <w:tcW w:w="3486" w:type="dxa"/>
          </w:tcPr>
          <w:p w14:paraId="19EB9276" w14:textId="2C1E6A3E" w:rsidR="00F56E4C" w:rsidRPr="007166CA" w:rsidRDefault="00F56E4C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9:00-11:00 </w:t>
            </w:r>
          </w:p>
          <w:p w14:paraId="5780D036" w14:textId="2B4D9A96" w:rsidR="00B64F53" w:rsidRPr="007166CA" w:rsidRDefault="007166CA" w:rsidP="00B64F53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авительство Вологодской области, Герцена, 2, 1 этаж,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106 </w:t>
            </w:r>
          </w:p>
        </w:tc>
        <w:tc>
          <w:tcPr>
            <w:tcW w:w="6120" w:type="dxa"/>
          </w:tcPr>
          <w:p w14:paraId="31E28D1F" w14:textId="77777777" w:rsidR="005359B9" w:rsidRPr="005359B9" w:rsidRDefault="005359B9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59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СКУССИОННАЯ ПЛОЩАДКА </w:t>
            </w:r>
          </w:p>
          <w:p w14:paraId="26DD8364" w14:textId="03EDDC9E" w:rsidR="005359B9" w:rsidRDefault="005359B9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СПЕКТИВНЫЕ БИОТЕХНОЛОГИЧЕСКИЕ ПРОЕКТЫ ДЛЯ ВОЛОГОДСКОЙ ОБЛАСТИ </w:t>
            </w:r>
          </w:p>
          <w:p w14:paraId="05C475EC" w14:textId="77777777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разработчиков и производителей биотехнологической продукции, потенциальных инвесторов и институтов развития предпринимательства Вологодской области</w:t>
            </w:r>
          </w:p>
          <w:p w14:paraId="5735424F" w14:textId="7C27A279" w:rsidR="00AC6698" w:rsidRDefault="00AC6698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0FD10" w14:textId="7BBBA49F" w:rsidR="00893DEA" w:rsidRPr="00893DEA" w:rsidRDefault="00893DEA" w:rsidP="00B64F5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09085" w14:textId="40CA0BD0" w:rsidR="00AC6698" w:rsidRPr="00962BE4" w:rsidRDefault="00AC6698" w:rsidP="00F2140C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</w:t>
            </w:r>
            <w:r w:rsidR="00893DEA"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Эдуардовна, проректор по научной работе  </w:t>
            </w: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DEA"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ологодский государственный университет», кандидат </w:t>
            </w:r>
            <w:r w:rsid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</w:t>
            </w:r>
            <w:r w:rsidR="00893DEA"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наук.</w:t>
            </w:r>
          </w:p>
        </w:tc>
      </w:tr>
      <w:tr w:rsidR="00B64F53" w:rsidRPr="00962BE4" w14:paraId="0311F2FD" w14:textId="77777777" w:rsidTr="001811B3">
        <w:tc>
          <w:tcPr>
            <w:tcW w:w="3486" w:type="dxa"/>
          </w:tcPr>
          <w:p w14:paraId="4938215E" w14:textId="0A389089" w:rsidR="00B64F53" w:rsidRPr="007166CA" w:rsidRDefault="00B64F53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:00-11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120" w:type="dxa"/>
          </w:tcPr>
          <w:p w14:paraId="09650232" w14:textId="342F2DEE" w:rsidR="00B64F53" w:rsidRPr="00B64F53" w:rsidRDefault="00B64F53" w:rsidP="00B64F5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962BE4" w:rsidRPr="00962BE4" w14:paraId="30406F3A" w14:textId="77777777" w:rsidTr="001811B3">
        <w:tc>
          <w:tcPr>
            <w:tcW w:w="3486" w:type="dxa"/>
          </w:tcPr>
          <w:p w14:paraId="6B68A77E" w14:textId="0FE62282" w:rsidR="00FD28C2" w:rsidRPr="007166CA" w:rsidRDefault="00586611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64F53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B64F53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14:paraId="46D83132" w14:textId="4349AA92" w:rsidR="007166CA" w:rsidRPr="007166CA" w:rsidRDefault="007166CA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авительство Вологодской области, Герцена, 2, 2 этаж, большой зал </w:t>
            </w:r>
          </w:p>
          <w:p w14:paraId="5E5915F8" w14:textId="5EE29D72" w:rsidR="00A43095" w:rsidRPr="007166CA" w:rsidRDefault="00A43095" w:rsidP="007166C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92666A2" w14:textId="713C0793" w:rsidR="00B230EE" w:rsidRDefault="00B64F53" w:rsidP="00B230E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ЕНАРНОЕ ЗАСЕДАНИЕ </w:t>
            </w:r>
          </w:p>
          <w:p w14:paraId="32A8C658" w14:textId="0A9BAF1F" w:rsidR="00B64F53" w:rsidRDefault="00B64F53" w:rsidP="00F56E4C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C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БИОТЕХНОЛОГИЙ В РАЗВИТИИ СОВРЕМЕННОЙ ЭКОНОМ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176F55B" w14:textId="77777777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9E286" w14:textId="75F61321" w:rsidR="00893DEA" w:rsidRDefault="00893DEA" w:rsidP="00F56E4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комплекса </w:t>
            </w:r>
            <w:r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«Курчатовский институт», президент Общероссийской общественной организации «Общество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м. Ю.А. Овчинникова», доктор биологических наук, профессор.</w:t>
            </w:r>
          </w:p>
          <w:p w14:paraId="1301344F" w14:textId="2C5AA192" w:rsidR="00BE17C4" w:rsidRPr="00E51DB2" w:rsidRDefault="0091009B" w:rsidP="00E51DB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6E4C" w:rsidRPr="00906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</w:t>
            </w:r>
            <w:r w:rsidR="005359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F56E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ФЕРЕНЦИИ</w:t>
            </w:r>
          </w:p>
        </w:tc>
      </w:tr>
    </w:tbl>
    <w:p w14:paraId="4B71B9D4" w14:textId="126CB367" w:rsidR="00C404DF" w:rsidRDefault="00C404DF" w:rsidP="00326FC5">
      <w:pPr>
        <w:rPr>
          <w:rFonts w:ascii="Times New Roman" w:hAnsi="Times New Roman" w:cs="Times New Roman"/>
          <w:sz w:val="24"/>
          <w:szCs w:val="24"/>
        </w:rPr>
      </w:pPr>
    </w:p>
    <w:p w14:paraId="6F2B314F" w14:textId="670F9B0F" w:rsidR="00BA1309" w:rsidRDefault="00BA1309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BC75EC" w14:textId="4504D904" w:rsidR="00BA1309" w:rsidRDefault="00BA1309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F596D4" w14:textId="2BF51783" w:rsidR="00B269F6" w:rsidRPr="00BA1309" w:rsidRDefault="00B269F6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269F6" w:rsidRPr="00BA1309" w:rsidSect="00BD77B1">
      <w:pgSz w:w="11906" w:h="16838"/>
      <w:pgMar w:top="1134" w:right="1077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06E"/>
    <w:multiLevelType w:val="multilevel"/>
    <w:tmpl w:val="EB78F26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1BA54F47"/>
    <w:multiLevelType w:val="multilevel"/>
    <w:tmpl w:val="1D28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27EFB"/>
    <w:multiLevelType w:val="multilevel"/>
    <w:tmpl w:val="EB78F2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B0766CC"/>
    <w:multiLevelType w:val="hybridMultilevel"/>
    <w:tmpl w:val="0A24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4CA7"/>
    <w:multiLevelType w:val="hybridMultilevel"/>
    <w:tmpl w:val="ABEE5B8C"/>
    <w:lvl w:ilvl="0" w:tplc="31B2CEB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6847FF1"/>
    <w:multiLevelType w:val="multilevel"/>
    <w:tmpl w:val="2E3E536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97100EE"/>
    <w:multiLevelType w:val="hybridMultilevel"/>
    <w:tmpl w:val="B28E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710"/>
    <w:multiLevelType w:val="multilevel"/>
    <w:tmpl w:val="E904F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DD50A3"/>
    <w:multiLevelType w:val="multilevel"/>
    <w:tmpl w:val="6188324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7D207736"/>
    <w:multiLevelType w:val="multilevel"/>
    <w:tmpl w:val="4CC6A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DD"/>
    <w:rsid w:val="000019EE"/>
    <w:rsid w:val="000028AC"/>
    <w:rsid w:val="00002C79"/>
    <w:rsid w:val="000041F3"/>
    <w:rsid w:val="0000753C"/>
    <w:rsid w:val="00012810"/>
    <w:rsid w:val="000136E6"/>
    <w:rsid w:val="00031696"/>
    <w:rsid w:val="00044A02"/>
    <w:rsid w:val="000453FD"/>
    <w:rsid w:val="00047BA7"/>
    <w:rsid w:val="000546EB"/>
    <w:rsid w:val="00054A17"/>
    <w:rsid w:val="000551FC"/>
    <w:rsid w:val="00062555"/>
    <w:rsid w:val="00063ECF"/>
    <w:rsid w:val="00065CAA"/>
    <w:rsid w:val="0008024B"/>
    <w:rsid w:val="000A0081"/>
    <w:rsid w:val="000A60CF"/>
    <w:rsid w:val="000B5008"/>
    <w:rsid w:val="000C5DD7"/>
    <w:rsid w:val="000D7BA4"/>
    <w:rsid w:val="00104B19"/>
    <w:rsid w:val="00106A75"/>
    <w:rsid w:val="001119BD"/>
    <w:rsid w:val="00117471"/>
    <w:rsid w:val="00126AA7"/>
    <w:rsid w:val="00135318"/>
    <w:rsid w:val="00143BC2"/>
    <w:rsid w:val="00154507"/>
    <w:rsid w:val="00163CCF"/>
    <w:rsid w:val="00171AA0"/>
    <w:rsid w:val="001735FC"/>
    <w:rsid w:val="00176AED"/>
    <w:rsid w:val="001811B3"/>
    <w:rsid w:val="00182083"/>
    <w:rsid w:val="00186263"/>
    <w:rsid w:val="0019014F"/>
    <w:rsid w:val="0019061E"/>
    <w:rsid w:val="001B15BF"/>
    <w:rsid w:val="001B211D"/>
    <w:rsid w:val="001C0177"/>
    <w:rsid w:val="001C40A9"/>
    <w:rsid w:val="001D473C"/>
    <w:rsid w:val="001D4898"/>
    <w:rsid w:val="001E1ABC"/>
    <w:rsid w:val="001F0AF2"/>
    <w:rsid w:val="00207F5D"/>
    <w:rsid w:val="0021148F"/>
    <w:rsid w:val="0021787C"/>
    <w:rsid w:val="002201B7"/>
    <w:rsid w:val="00220DFD"/>
    <w:rsid w:val="002258F8"/>
    <w:rsid w:val="0023243A"/>
    <w:rsid w:val="002353DA"/>
    <w:rsid w:val="002354AA"/>
    <w:rsid w:val="00242B02"/>
    <w:rsid w:val="00246DB1"/>
    <w:rsid w:val="00254983"/>
    <w:rsid w:val="00255F44"/>
    <w:rsid w:val="00267A1B"/>
    <w:rsid w:val="0027093A"/>
    <w:rsid w:val="0027423E"/>
    <w:rsid w:val="00274BE8"/>
    <w:rsid w:val="002757FD"/>
    <w:rsid w:val="0028166F"/>
    <w:rsid w:val="00281ED8"/>
    <w:rsid w:val="00292F91"/>
    <w:rsid w:val="00295112"/>
    <w:rsid w:val="00295138"/>
    <w:rsid w:val="002D0B02"/>
    <w:rsid w:val="002D1262"/>
    <w:rsid w:val="002D2305"/>
    <w:rsid w:val="002D6DB8"/>
    <w:rsid w:val="002E4525"/>
    <w:rsid w:val="002E4C15"/>
    <w:rsid w:val="003032E6"/>
    <w:rsid w:val="00306678"/>
    <w:rsid w:val="00316B30"/>
    <w:rsid w:val="00316BAB"/>
    <w:rsid w:val="00324541"/>
    <w:rsid w:val="00324B14"/>
    <w:rsid w:val="00326FC5"/>
    <w:rsid w:val="00353E3E"/>
    <w:rsid w:val="003646F7"/>
    <w:rsid w:val="00370D06"/>
    <w:rsid w:val="00371727"/>
    <w:rsid w:val="00375CA0"/>
    <w:rsid w:val="0037686A"/>
    <w:rsid w:val="00376C67"/>
    <w:rsid w:val="00376D11"/>
    <w:rsid w:val="00386D3E"/>
    <w:rsid w:val="003968AD"/>
    <w:rsid w:val="003A0E9E"/>
    <w:rsid w:val="003A62F0"/>
    <w:rsid w:val="003B27FA"/>
    <w:rsid w:val="003B5176"/>
    <w:rsid w:val="003B75E8"/>
    <w:rsid w:val="003D0410"/>
    <w:rsid w:val="003D779D"/>
    <w:rsid w:val="003E05AD"/>
    <w:rsid w:val="003E7F7C"/>
    <w:rsid w:val="003F33E4"/>
    <w:rsid w:val="00420A35"/>
    <w:rsid w:val="004270D8"/>
    <w:rsid w:val="00436179"/>
    <w:rsid w:val="004366C6"/>
    <w:rsid w:val="0044081B"/>
    <w:rsid w:val="00445548"/>
    <w:rsid w:val="00451EEA"/>
    <w:rsid w:val="004571AE"/>
    <w:rsid w:val="00465361"/>
    <w:rsid w:val="00466080"/>
    <w:rsid w:val="00470899"/>
    <w:rsid w:val="004740B2"/>
    <w:rsid w:val="004772ED"/>
    <w:rsid w:val="00481081"/>
    <w:rsid w:val="00482306"/>
    <w:rsid w:val="00482619"/>
    <w:rsid w:val="0048344D"/>
    <w:rsid w:val="004A2BB6"/>
    <w:rsid w:val="004A6E48"/>
    <w:rsid w:val="004B4948"/>
    <w:rsid w:val="004D3B4B"/>
    <w:rsid w:val="004D7B5E"/>
    <w:rsid w:val="004E33BD"/>
    <w:rsid w:val="004E74AA"/>
    <w:rsid w:val="004F1C93"/>
    <w:rsid w:val="0051107D"/>
    <w:rsid w:val="0052192E"/>
    <w:rsid w:val="00524D60"/>
    <w:rsid w:val="005359B9"/>
    <w:rsid w:val="00546C75"/>
    <w:rsid w:val="0055116E"/>
    <w:rsid w:val="00556E69"/>
    <w:rsid w:val="005633E6"/>
    <w:rsid w:val="00565A16"/>
    <w:rsid w:val="00567903"/>
    <w:rsid w:val="0057023E"/>
    <w:rsid w:val="00582214"/>
    <w:rsid w:val="005841D0"/>
    <w:rsid w:val="00586611"/>
    <w:rsid w:val="005932CF"/>
    <w:rsid w:val="005A6FAE"/>
    <w:rsid w:val="005B1329"/>
    <w:rsid w:val="005C5A18"/>
    <w:rsid w:val="005C7280"/>
    <w:rsid w:val="005F36B4"/>
    <w:rsid w:val="005F7089"/>
    <w:rsid w:val="00600222"/>
    <w:rsid w:val="006025D0"/>
    <w:rsid w:val="006041BD"/>
    <w:rsid w:val="00607F78"/>
    <w:rsid w:val="006174FC"/>
    <w:rsid w:val="00622EE8"/>
    <w:rsid w:val="0063105C"/>
    <w:rsid w:val="0063165A"/>
    <w:rsid w:val="0063196D"/>
    <w:rsid w:val="006403D7"/>
    <w:rsid w:val="00644C47"/>
    <w:rsid w:val="0064544B"/>
    <w:rsid w:val="0064573F"/>
    <w:rsid w:val="006500F8"/>
    <w:rsid w:val="00661E9B"/>
    <w:rsid w:val="0066609E"/>
    <w:rsid w:val="00667C64"/>
    <w:rsid w:val="00676A96"/>
    <w:rsid w:val="00681A66"/>
    <w:rsid w:val="00682649"/>
    <w:rsid w:val="0068364E"/>
    <w:rsid w:val="006843BC"/>
    <w:rsid w:val="00695694"/>
    <w:rsid w:val="006A2912"/>
    <w:rsid w:val="006D147E"/>
    <w:rsid w:val="006E4800"/>
    <w:rsid w:val="006E6C12"/>
    <w:rsid w:val="006F07D2"/>
    <w:rsid w:val="006F3C4E"/>
    <w:rsid w:val="006F7CB4"/>
    <w:rsid w:val="0070365B"/>
    <w:rsid w:val="007135F1"/>
    <w:rsid w:val="00715E60"/>
    <w:rsid w:val="007166CA"/>
    <w:rsid w:val="007447C5"/>
    <w:rsid w:val="00747BBF"/>
    <w:rsid w:val="00751B36"/>
    <w:rsid w:val="007576F0"/>
    <w:rsid w:val="00760AAF"/>
    <w:rsid w:val="00763376"/>
    <w:rsid w:val="00772579"/>
    <w:rsid w:val="00772813"/>
    <w:rsid w:val="0079286F"/>
    <w:rsid w:val="007A6014"/>
    <w:rsid w:val="007D46C0"/>
    <w:rsid w:val="007F0D24"/>
    <w:rsid w:val="007F44AC"/>
    <w:rsid w:val="008028E5"/>
    <w:rsid w:val="008125D5"/>
    <w:rsid w:val="008152AB"/>
    <w:rsid w:val="00846C3C"/>
    <w:rsid w:val="00852E17"/>
    <w:rsid w:val="00856600"/>
    <w:rsid w:val="00862E20"/>
    <w:rsid w:val="0087108A"/>
    <w:rsid w:val="00884C8D"/>
    <w:rsid w:val="00893DEA"/>
    <w:rsid w:val="008A33A9"/>
    <w:rsid w:val="008B2E04"/>
    <w:rsid w:val="008C50E8"/>
    <w:rsid w:val="008E06DD"/>
    <w:rsid w:val="008E4B43"/>
    <w:rsid w:val="008E7572"/>
    <w:rsid w:val="008F2299"/>
    <w:rsid w:val="008F42FC"/>
    <w:rsid w:val="00901F1B"/>
    <w:rsid w:val="0091009B"/>
    <w:rsid w:val="009173F3"/>
    <w:rsid w:val="00924D33"/>
    <w:rsid w:val="009256F4"/>
    <w:rsid w:val="00946DB5"/>
    <w:rsid w:val="009604B6"/>
    <w:rsid w:val="00962BE4"/>
    <w:rsid w:val="00966D52"/>
    <w:rsid w:val="00972D36"/>
    <w:rsid w:val="0098563B"/>
    <w:rsid w:val="009A264E"/>
    <w:rsid w:val="009B1E71"/>
    <w:rsid w:val="009B7F7F"/>
    <w:rsid w:val="009C28DD"/>
    <w:rsid w:val="009C3E76"/>
    <w:rsid w:val="009C56B8"/>
    <w:rsid w:val="009C59D5"/>
    <w:rsid w:val="009D52DE"/>
    <w:rsid w:val="009D798F"/>
    <w:rsid w:val="009E5759"/>
    <w:rsid w:val="009F0D8F"/>
    <w:rsid w:val="009F47DA"/>
    <w:rsid w:val="00A02789"/>
    <w:rsid w:val="00A03EDE"/>
    <w:rsid w:val="00A040CA"/>
    <w:rsid w:val="00A1646D"/>
    <w:rsid w:val="00A24DEA"/>
    <w:rsid w:val="00A35334"/>
    <w:rsid w:val="00A43095"/>
    <w:rsid w:val="00A43BBC"/>
    <w:rsid w:val="00A505BB"/>
    <w:rsid w:val="00A726A5"/>
    <w:rsid w:val="00A83917"/>
    <w:rsid w:val="00A86D7F"/>
    <w:rsid w:val="00AC2AAD"/>
    <w:rsid w:val="00AC5088"/>
    <w:rsid w:val="00AC6698"/>
    <w:rsid w:val="00AD194B"/>
    <w:rsid w:val="00AD3D76"/>
    <w:rsid w:val="00AE3DF9"/>
    <w:rsid w:val="00AF5F53"/>
    <w:rsid w:val="00B201C3"/>
    <w:rsid w:val="00B202A4"/>
    <w:rsid w:val="00B230EE"/>
    <w:rsid w:val="00B269F6"/>
    <w:rsid w:val="00B3292F"/>
    <w:rsid w:val="00B33A86"/>
    <w:rsid w:val="00B42D69"/>
    <w:rsid w:val="00B6258A"/>
    <w:rsid w:val="00B64F53"/>
    <w:rsid w:val="00B65C7D"/>
    <w:rsid w:val="00B76F08"/>
    <w:rsid w:val="00BA1309"/>
    <w:rsid w:val="00BA25E4"/>
    <w:rsid w:val="00BA6E09"/>
    <w:rsid w:val="00BB10AA"/>
    <w:rsid w:val="00BC6D26"/>
    <w:rsid w:val="00BD2866"/>
    <w:rsid w:val="00BD3B1C"/>
    <w:rsid w:val="00BD77B1"/>
    <w:rsid w:val="00BE17C4"/>
    <w:rsid w:val="00BF320E"/>
    <w:rsid w:val="00C005B5"/>
    <w:rsid w:val="00C01B87"/>
    <w:rsid w:val="00C033AB"/>
    <w:rsid w:val="00C061B6"/>
    <w:rsid w:val="00C0624A"/>
    <w:rsid w:val="00C12B4A"/>
    <w:rsid w:val="00C2142C"/>
    <w:rsid w:val="00C24C5E"/>
    <w:rsid w:val="00C26E4D"/>
    <w:rsid w:val="00C33149"/>
    <w:rsid w:val="00C33737"/>
    <w:rsid w:val="00C404DF"/>
    <w:rsid w:val="00C40C68"/>
    <w:rsid w:val="00C424D1"/>
    <w:rsid w:val="00C46ACA"/>
    <w:rsid w:val="00C474E0"/>
    <w:rsid w:val="00C50EA6"/>
    <w:rsid w:val="00C5149C"/>
    <w:rsid w:val="00C5359C"/>
    <w:rsid w:val="00C53669"/>
    <w:rsid w:val="00C6721D"/>
    <w:rsid w:val="00C819A4"/>
    <w:rsid w:val="00C90F79"/>
    <w:rsid w:val="00CA2490"/>
    <w:rsid w:val="00CC1824"/>
    <w:rsid w:val="00CC508A"/>
    <w:rsid w:val="00CD0959"/>
    <w:rsid w:val="00CD4F9C"/>
    <w:rsid w:val="00CD6DC1"/>
    <w:rsid w:val="00CD7AB3"/>
    <w:rsid w:val="00CE0748"/>
    <w:rsid w:val="00CE1C2D"/>
    <w:rsid w:val="00CE23A0"/>
    <w:rsid w:val="00CE5A39"/>
    <w:rsid w:val="00CF0812"/>
    <w:rsid w:val="00CF7F14"/>
    <w:rsid w:val="00D031C6"/>
    <w:rsid w:val="00D03DB1"/>
    <w:rsid w:val="00D343EE"/>
    <w:rsid w:val="00D3587A"/>
    <w:rsid w:val="00D358E5"/>
    <w:rsid w:val="00D41CA3"/>
    <w:rsid w:val="00D4242A"/>
    <w:rsid w:val="00D47E55"/>
    <w:rsid w:val="00D54C09"/>
    <w:rsid w:val="00D600C7"/>
    <w:rsid w:val="00D62514"/>
    <w:rsid w:val="00D705B5"/>
    <w:rsid w:val="00D77689"/>
    <w:rsid w:val="00D853FB"/>
    <w:rsid w:val="00D962FD"/>
    <w:rsid w:val="00DA5D0F"/>
    <w:rsid w:val="00DB7099"/>
    <w:rsid w:val="00DC5785"/>
    <w:rsid w:val="00DD5FFD"/>
    <w:rsid w:val="00DE6F6B"/>
    <w:rsid w:val="00DF0EAA"/>
    <w:rsid w:val="00DF5119"/>
    <w:rsid w:val="00DF564E"/>
    <w:rsid w:val="00E004CB"/>
    <w:rsid w:val="00E0584A"/>
    <w:rsid w:val="00E0617B"/>
    <w:rsid w:val="00E118DE"/>
    <w:rsid w:val="00E17DB3"/>
    <w:rsid w:val="00E2618A"/>
    <w:rsid w:val="00E327D1"/>
    <w:rsid w:val="00E475EF"/>
    <w:rsid w:val="00E51DB2"/>
    <w:rsid w:val="00E5268B"/>
    <w:rsid w:val="00E55363"/>
    <w:rsid w:val="00E55F60"/>
    <w:rsid w:val="00E5702D"/>
    <w:rsid w:val="00E63710"/>
    <w:rsid w:val="00E66FDD"/>
    <w:rsid w:val="00E72F3A"/>
    <w:rsid w:val="00E763F5"/>
    <w:rsid w:val="00E8352B"/>
    <w:rsid w:val="00E8393B"/>
    <w:rsid w:val="00E86A99"/>
    <w:rsid w:val="00E96953"/>
    <w:rsid w:val="00EA0E97"/>
    <w:rsid w:val="00EA5ECD"/>
    <w:rsid w:val="00EA6A6A"/>
    <w:rsid w:val="00EA7EB9"/>
    <w:rsid w:val="00EB3E0A"/>
    <w:rsid w:val="00EE7BA5"/>
    <w:rsid w:val="00F17167"/>
    <w:rsid w:val="00F2140C"/>
    <w:rsid w:val="00F3386F"/>
    <w:rsid w:val="00F35E8C"/>
    <w:rsid w:val="00F360BA"/>
    <w:rsid w:val="00F40B20"/>
    <w:rsid w:val="00F4189D"/>
    <w:rsid w:val="00F45FF1"/>
    <w:rsid w:val="00F56BBD"/>
    <w:rsid w:val="00F56E4C"/>
    <w:rsid w:val="00F73722"/>
    <w:rsid w:val="00F81433"/>
    <w:rsid w:val="00F81481"/>
    <w:rsid w:val="00F94027"/>
    <w:rsid w:val="00F973A2"/>
    <w:rsid w:val="00FA0E4D"/>
    <w:rsid w:val="00FB10A0"/>
    <w:rsid w:val="00FB51A8"/>
    <w:rsid w:val="00FB65A0"/>
    <w:rsid w:val="00FC282B"/>
    <w:rsid w:val="00FC2C7D"/>
    <w:rsid w:val="00FC623D"/>
    <w:rsid w:val="00FC6B46"/>
    <w:rsid w:val="00FC7740"/>
    <w:rsid w:val="00FD28C2"/>
    <w:rsid w:val="00FD6CC2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A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6"/>
  </w:style>
  <w:style w:type="paragraph" w:styleId="2">
    <w:name w:val="heading 2"/>
    <w:basedOn w:val="a"/>
    <w:link w:val="20"/>
    <w:uiPriority w:val="9"/>
    <w:qFormat/>
    <w:rsid w:val="00AC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Strong"/>
    <w:basedOn w:val="a0"/>
    <w:uiPriority w:val="22"/>
    <w:qFormat/>
    <w:rsid w:val="00376D11"/>
    <w:rPr>
      <w:b/>
      <w:bCs/>
    </w:rPr>
  </w:style>
  <w:style w:type="paragraph" w:customStyle="1" w:styleId="Standard">
    <w:name w:val="Standard"/>
    <w:uiPriority w:val="99"/>
    <w:rsid w:val="00924D33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C5088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customStyle="1" w:styleId="msonormalmrcssattrmrcssattr">
    <w:name w:val="msonormal_mr_css_attr_mr_css_attr"/>
    <w:basedOn w:val="a"/>
    <w:rsid w:val="0096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1D473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6"/>
  </w:style>
  <w:style w:type="paragraph" w:styleId="2">
    <w:name w:val="heading 2"/>
    <w:basedOn w:val="a"/>
    <w:link w:val="20"/>
    <w:uiPriority w:val="9"/>
    <w:qFormat/>
    <w:rsid w:val="00AC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Strong"/>
    <w:basedOn w:val="a0"/>
    <w:uiPriority w:val="22"/>
    <w:qFormat/>
    <w:rsid w:val="00376D11"/>
    <w:rPr>
      <w:b/>
      <w:bCs/>
    </w:rPr>
  </w:style>
  <w:style w:type="paragraph" w:customStyle="1" w:styleId="Standard">
    <w:name w:val="Standard"/>
    <w:uiPriority w:val="99"/>
    <w:rsid w:val="00924D33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C5088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customStyle="1" w:styleId="msonormalmrcssattrmrcssattr">
    <w:name w:val="msonormal_mr_css_attr_mr_css_attr"/>
    <w:basedOn w:val="a"/>
    <w:rsid w:val="0096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1D473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E05-8E18-497F-9C1E-7C378C4F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ивошеев</dc:creator>
  <cp:lastModifiedBy>Лонкина Л.В</cp:lastModifiedBy>
  <cp:revision>6</cp:revision>
  <cp:lastPrinted>2022-04-11T12:27:00Z</cp:lastPrinted>
  <dcterms:created xsi:type="dcterms:W3CDTF">2023-04-10T12:21:00Z</dcterms:created>
  <dcterms:modified xsi:type="dcterms:W3CDTF">2023-04-12T07:48:00Z</dcterms:modified>
</cp:coreProperties>
</file>